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2487" w14:textId="51A36BF7" w:rsidR="00457D17" w:rsidRPr="00457D17" w:rsidRDefault="00457D17" w:rsidP="00457D17">
      <w:pPr>
        <w:tabs>
          <w:tab w:val="left" w:pos="6120"/>
        </w:tabs>
        <w:ind w:firstLine="6120"/>
        <w:rPr>
          <w:rFonts w:eastAsia="Times New Roman"/>
          <w:sz w:val="22"/>
          <w:szCs w:val="22"/>
          <w:lang w:eastAsia="pl-PL"/>
        </w:rPr>
      </w:pPr>
      <w:r w:rsidRPr="00457D17">
        <w:rPr>
          <w:rFonts w:eastAsia="Times New Roman"/>
          <w:sz w:val="22"/>
          <w:szCs w:val="22"/>
          <w:lang w:eastAsia="pl-PL"/>
        </w:rPr>
        <w:t xml:space="preserve">Załącznik Nr </w:t>
      </w:r>
      <w:r>
        <w:rPr>
          <w:rFonts w:eastAsia="Times New Roman"/>
          <w:sz w:val="22"/>
          <w:szCs w:val="22"/>
          <w:lang w:eastAsia="pl-PL"/>
        </w:rPr>
        <w:t>1</w:t>
      </w:r>
    </w:p>
    <w:p w14:paraId="6C1B4F05" w14:textId="44F3EBD1" w:rsidR="00457D17" w:rsidRPr="00457D17" w:rsidRDefault="00457D17" w:rsidP="00457D17">
      <w:pPr>
        <w:tabs>
          <w:tab w:val="left" w:pos="6120"/>
        </w:tabs>
        <w:ind w:firstLine="0"/>
        <w:rPr>
          <w:rFonts w:eastAsia="Times New Roman"/>
          <w:sz w:val="22"/>
          <w:szCs w:val="22"/>
          <w:lang w:eastAsia="pl-PL"/>
        </w:rPr>
      </w:pPr>
      <w:r w:rsidRPr="00457D17">
        <w:rPr>
          <w:rFonts w:eastAsia="Times New Roman"/>
          <w:sz w:val="22"/>
          <w:szCs w:val="22"/>
          <w:lang w:eastAsia="pl-PL"/>
        </w:rPr>
        <w:tab/>
        <w:t xml:space="preserve">do </w:t>
      </w:r>
      <w:r w:rsidR="009C42BC">
        <w:rPr>
          <w:rFonts w:eastAsia="Times New Roman"/>
          <w:sz w:val="22"/>
          <w:szCs w:val="22"/>
          <w:lang w:eastAsia="pl-PL"/>
        </w:rPr>
        <w:t>uchwały</w:t>
      </w:r>
      <w:r w:rsidRPr="00457D17">
        <w:rPr>
          <w:rFonts w:eastAsia="Times New Roman"/>
          <w:sz w:val="22"/>
          <w:szCs w:val="22"/>
          <w:lang w:eastAsia="pl-PL"/>
        </w:rPr>
        <w:t xml:space="preserve"> nr </w:t>
      </w:r>
      <w:r w:rsidR="0096266A">
        <w:rPr>
          <w:rFonts w:eastAsia="Times New Roman"/>
          <w:sz w:val="22"/>
          <w:szCs w:val="22"/>
          <w:lang w:eastAsia="pl-PL"/>
        </w:rPr>
        <w:t>XXIX/266/21</w:t>
      </w:r>
    </w:p>
    <w:p w14:paraId="6EB355F2" w14:textId="77777777" w:rsidR="00457D17" w:rsidRPr="00457D17" w:rsidRDefault="00457D17" w:rsidP="00457D17">
      <w:pPr>
        <w:tabs>
          <w:tab w:val="left" w:pos="6120"/>
        </w:tabs>
        <w:ind w:firstLine="0"/>
        <w:rPr>
          <w:rFonts w:eastAsia="Times New Roman"/>
          <w:sz w:val="22"/>
          <w:szCs w:val="22"/>
          <w:lang w:eastAsia="pl-PL"/>
        </w:rPr>
      </w:pPr>
      <w:r w:rsidRPr="00457D17">
        <w:rPr>
          <w:rFonts w:eastAsia="Times New Roman"/>
          <w:sz w:val="22"/>
          <w:szCs w:val="22"/>
          <w:lang w:eastAsia="pl-PL"/>
        </w:rPr>
        <w:tab/>
        <w:t>Rady Miejskiej w Kwidzynie</w:t>
      </w:r>
    </w:p>
    <w:p w14:paraId="70F50ABD" w14:textId="5CAA9CF9" w:rsidR="00457D17" w:rsidRPr="00457D17" w:rsidRDefault="00457D17" w:rsidP="00457D17">
      <w:pPr>
        <w:tabs>
          <w:tab w:val="left" w:pos="6120"/>
        </w:tabs>
        <w:spacing w:after="840"/>
        <w:ind w:firstLine="0"/>
        <w:rPr>
          <w:rFonts w:eastAsia="Times New Roman"/>
          <w:sz w:val="22"/>
          <w:szCs w:val="22"/>
          <w:lang w:eastAsia="pl-PL"/>
        </w:rPr>
      </w:pPr>
      <w:r w:rsidRPr="00457D17">
        <w:rPr>
          <w:rFonts w:eastAsia="Times New Roman"/>
          <w:sz w:val="22"/>
          <w:szCs w:val="22"/>
          <w:lang w:eastAsia="pl-PL"/>
        </w:rPr>
        <w:t xml:space="preserve">                                                                                </w:t>
      </w:r>
      <w:r>
        <w:rPr>
          <w:rFonts w:eastAsia="Times New Roman"/>
          <w:sz w:val="22"/>
          <w:szCs w:val="22"/>
          <w:lang w:eastAsia="pl-PL"/>
        </w:rPr>
        <w:t xml:space="preserve">                    </w:t>
      </w:r>
      <w:r w:rsidRPr="00457D17">
        <w:rPr>
          <w:rFonts w:eastAsia="Times New Roman"/>
          <w:sz w:val="22"/>
          <w:szCs w:val="22"/>
          <w:lang w:eastAsia="pl-PL"/>
        </w:rPr>
        <w:t xml:space="preserve">z dnia  </w:t>
      </w:r>
      <w:r w:rsidR="0096266A">
        <w:rPr>
          <w:rFonts w:eastAsia="Times New Roman"/>
          <w:sz w:val="22"/>
          <w:szCs w:val="22"/>
          <w:lang w:eastAsia="pl-PL"/>
        </w:rPr>
        <w:t>28 czerwca 2021 r.</w:t>
      </w:r>
      <w:bookmarkStart w:id="0" w:name="_GoBack"/>
      <w:bookmarkEnd w:id="0"/>
    </w:p>
    <w:p w14:paraId="4B63C399" w14:textId="43A5092A" w:rsidR="0038748F" w:rsidRPr="00457D17" w:rsidRDefault="00457D17" w:rsidP="00457D17">
      <w:pPr>
        <w:spacing w:after="4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niosek</w:t>
      </w:r>
      <w:r>
        <w:rPr>
          <w:b/>
          <w:bCs/>
          <w:sz w:val="22"/>
          <w:szCs w:val="22"/>
        </w:rPr>
        <w:br/>
        <w:t>o przyznanie dodatku mieszka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2"/>
        <w:gridCol w:w="2501"/>
        <w:gridCol w:w="2501"/>
      </w:tblGrid>
      <w:tr w:rsidR="00457D17" w14:paraId="6A512548" w14:textId="77777777" w:rsidTr="00457D17">
        <w:tc>
          <w:tcPr>
            <w:tcW w:w="10004" w:type="dxa"/>
            <w:gridSpan w:val="3"/>
          </w:tcPr>
          <w:p w14:paraId="1817BA9C" w14:textId="4E450769" w:rsidR="00457D17" w:rsidRDefault="00457D17" w:rsidP="00457D1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Wnioskodawca:</w:t>
            </w:r>
          </w:p>
          <w:p w14:paraId="0B46215F" w14:textId="77777777" w:rsidR="00457D17" w:rsidRDefault="00457D17" w:rsidP="00457D1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1C7AEE0A" w14:textId="77777777" w:rsidR="00457D17" w:rsidRDefault="00457D17" w:rsidP="00457D1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27DD27EB" w14:textId="60327174" w:rsidR="00457D17" w:rsidRDefault="00457D17" w:rsidP="00457D1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mię i nazwisko, numer PESEL albo nr dokumentu potwierdzającego tożsamość wnioskodawcy </w:t>
            </w:r>
            <w:r w:rsidR="00AE44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przypadku braku numeru PESEL)</w:t>
            </w:r>
          </w:p>
        </w:tc>
      </w:tr>
      <w:tr w:rsidR="00457D17" w14:paraId="1FA79B74" w14:textId="77777777" w:rsidTr="00457D17">
        <w:tc>
          <w:tcPr>
            <w:tcW w:w="10004" w:type="dxa"/>
            <w:gridSpan w:val="3"/>
          </w:tcPr>
          <w:p w14:paraId="493A2CD2" w14:textId="77777777" w:rsidR="00457D17" w:rsidRDefault="00457D17" w:rsidP="00457D1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dres zamieszkania wnioskodawcy:</w:t>
            </w:r>
          </w:p>
          <w:p w14:paraId="57D660C9" w14:textId="77777777" w:rsidR="00457D17" w:rsidRDefault="00457D17" w:rsidP="00457D1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755D8441" w14:textId="142AEFFA" w:rsidR="00457D17" w:rsidRDefault="00457D17" w:rsidP="00457D1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457D17" w14:paraId="20D38CBC" w14:textId="77777777" w:rsidTr="00457D17">
        <w:tc>
          <w:tcPr>
            <w:tcW w:w="10004" w:type="dxa"/>
            <w:gridSpan w:val="3"/>
          </w:tcPr>
          <w:p w14:paraId="77F9A91D" w14:textId="1FE646AF" w:rsidR="00457D17" w:rsidRDefault="00457D17" w:rsidP="00457D1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E4435">
              <w:rPr>
                <w:sz w:val="22"/>
                <w:szCs w:val="22"/>
              </w:rPr>
              <w:t xml:space="preserve"> Nazwa i adres zarządcy budynku albo innej osoby uprawnionej do pobierania należności za lokal mieszkalny:</w:t>
            </w:r>
          </w:p>
          <w:p w14:paraId="36E2408F" w14:textId="2D5A303F" w:rsidR="00AE4435" w:rsidRDefault="00AE4435" w:rsidP="00457D1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457D17" w14:paraId="0C62D6EA" w14:textId="77777777" w:rsidTr="00457D17">
        <w:tc>
          <w:tcPr>
            <w:tcW w:w="10004" w:type="dxa"/>
            <w:gridSpan w:val="3"/>
          </w:tcPr>
          <w:p w14:paraId="7F13145B" w14:textId="7DC842EB" w:rsidR="00457D17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Tytuł prawny do zajmowanego lokalu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</w:t>
            </w:r>
          </w:p>
          <w:p w14:paraId="1FDDBB45" w14:textId="77777777" w:rsidR="00AE4435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najem;</w:t>
            </w:r>
          </w:p>
          <w:p w14:paraId="4AD48462" w14:textId="77777777" w:rsidR="00AE4435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podnajem;</w:t>
            </w:r>
          </w:p>
          <w:p w14:paraId="69A771CD" w14:textId="77777777" w:rsidR="00AE4435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AE4435">
              <w:rPr>
                <w:sz w:val="22"/>
                <w:szCs w:val="22"/>
              </w:rPr>
              <w:t>spółdzielcze prawo do lokalu (lokatorskie lub własnościowe</w:t>
            </w:r>
            <w:r>
              <w:rPr>
                <w:sz w:val="22"/>
                <w:szCs w:val="22"/>
              </w:rPr>
              <w:t>);</w:t>
            </w:r>
          </w:p>
          <w:p w14:paraId="6F11038F" w14:textId="77777777" w:rsidR="00AE4435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AE4435">
              <w:rPr>
                <w:sz w:val="22"/>
                <w:szCs w:val="22"/>
              </w:rPr>
              <w:t>własność lokalu w spółdzielni mieszkaniowej</w:t>
            </w:r>
            <w:r>
              <w:rPr>
                <w:sz w:val="22"/>
                <w:szCs w:val="22"/>
              </w:rPr>
              <w:t>;</w:t>
            </w:r>
          </w:p>
          <w:p w14:paraId="7699E274" w14:textId="77777777" w:rsidR="00AE4435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AE4435">
              <w:rPr>
                <w:sz w:val="22"/>
                <w:szCs w:val="22"/>
              </w:rPr>
              <w:t>własność innego lokalu mieszkalnego</w:t>
            </w:r>
            <w:r>
              <w:rPr>
                <w:sz w:val="22"/>
                <w:szCs w:val="22"/>
              </w:rPr>
              <w:t>;</w:t>
            </w:r>
          </w:p>
          <w:p w14:paraId="46626DE5" w14:textId="77777777" w:rsidR="00AE4435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AE4435">
              <w:rPr>
                <w:sz w:val="22"/>
                <w:szCs w:val="22"/>
              </w:rPr>
              <w:t>własność domu jednorodzinnego</w:t>
            </w:r>
            <w:r>
              <w:rPr>
                <w:sz w:val="22"/>
                <w:szCs w:val="22"/>
              </w:rPr>
              <w:t>;</w:t>
            </w:r>
          </w:p>
          <w:p w14:paraId="6438A1AE" w14:textId="77777777" w:rsidR="00AE4435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AE4435">
              <w:rPr>
                <w:sz w:val="22"/>
                <w:szCs w:val="22"/>
              </w:rPr>
              <w:t>własność budynku wielorodzinnego, w którym zajmuje lokal</w:t>
            </w:r>
            <w:r>
              <w:rPr>
                <w:sz w:val="22"/>
                <w:szCs w:val="22"/>
              </w:rPr>
              <w:t>;</w:t>
            </w:r>
          </w:p>
          <w:p w14:paraId="163B58BF" w14:textId="77777777" w:rsidR="00AE4435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AE4435">
              <w:rPr>
                <w:sz w:val="22"/>
                <w:szCs w:val="22"/>
              </w:rPr>
              <w:t>inny tytuł prawny</w:t>
            </w:r>
            <w:r>
              <w:rPr>
                <w:sz w:val="22"/>
                <w:szCs w:val="22"/>
              </w:rPr>
              <w:t>;</w:t>
            </w:r>
          </w:p>
          <w:p w14:paraId="798F6000" w14:textId="5BAE82B7" w:rsidR="00AE4435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AE4435">
              <w:rPr>
                <w:sz w:val="22"/>
                <w:szCs w:val="22"/>
              </w:rPr>
              <w:t>bez tytułu prawnego, ale oczekujący na przydzielenie przysługującego lokalu zamiennego lub socjalneg</w:t>
            </w:r>
            <w:r>
              <w:rPr>
                <w:sz w:val="22"/>
                <w:szCs w:val="22"/>
              </w:rPr>
              <w:t>o.</w:t>
            </w:r>
          </w:p>
        </w:tc>
      </w:tr>
      <w:tr w:rsidR="00AE4435" w14:paraId="2E4B7E88" w14:textId="77777777" w:rsidTr="00457D17">
        <w:tc>
          <w:tcPr>
            <w:tcW w:w="10004" w:type="dxa"/>
            <w:gridSpan w:val="3"/>
          </w:tcPr>
          <w:p w14:paraId="157F9AE7" w14:textId="13DA89D3" w:rsidR="00AE4435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Powierzchnia użytkowa lokalu</w:t>
            </w:r>
            <w:r w:rsidR="00581B85">
              <w:rPr>
                <w:sz w:val="22"/>
                <w:szCs w:val="22"/>
              </w:rPr>
              <w:t>:</w:t>
            </w:r>
          </w:p>
          <w:p w14:paraId="18DA81FC" w14:textId="77777777" w:rsidR="00AE4435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49326B4E" w14:textId="31FEC2B0" w:rsidR="00581B85" w:rsidRDefault="00581B8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E4435" w14:paraId="7AB3D6A7" w14:textId="77777777" w:rsidTr="00457D17">
        <w:tc>
          <w:tcPr>
            <w:tcW w:w="10004" w:type="dxa"/>
            <w:gridSpan w:val="3"/>
          </w:tcPr>
          <w:p w14:paraId="1583C5D4" w14:textId="41E62764" w:rsidR="00AE4435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Łączna powierzchnia pokoi i kuchni</w:t>
            </w:r>
            <w:r w:rsidR="00581B85">
              <w:rPr>
                <w:sz w:val="22"/>
                <w:szCs w:val="22"/>
              </w:rPr>
              <w:t>:</w:t>
            </w:r>
          </w:p>
          <w:p w14:paraId="11B95EF7" w14:textId="77777777" w:rsidR="00AE4435" w:rsidRDefault="00AE443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402C332B" w14:textId="74239E7B" w:rsidR="00581B85" w:rsidRDefault="00581B85" w:rsidP="00AE4435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E4435" w14:paraId="104C8B7B" w14:textId="77777777" w:rsidTr="00457D17">
        <w:tc>
          <w:tcPr>
            <w:tcW w:w="10004" w:type="dxa"/>
            <w:gridSpan w:val="3"/>
          </w:tcPr>
          <w:p w14:paraId="3A9111C8" w14:textId="3581F99A" w:rsidR="00AE4435" w:rsidRDefault="00AE4435" w:rsidP="00581B8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Powierzchnia </w:t>
            </w:r>
            <w:r w:rsidRPr="00AE4435">
              <w:rPr>
                <w:sz w:val="22"/>
                <w:szCs w:val="22"/>
              </w:rPr>
              <w:t>zajmowana przez wnioskodawcę w przypadku najmu lub podnajmu części lokalu</w:t>
            </w:r>
            <w:r w:rsidR="00581B85">
              <w:rPr>
                <w:sz w:val="22"/>
                <w:szCs w:val="22"/>
              </w:rPr>
              <w:t>:</w:t>
            </w:r>
          </w:p>
          <w:p w14:paraId="6A63FC7F" w14:textId="77777777" w:rsidR="00581B85" w:rsidRDefault="00581B85" w:rsidP="00581B85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7015D300" w14:textId="72C9961F" w:rsidR="00581B85" w:rsidRDefault="00581B85" w:rsidP="00581B85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581B85" w14:paraId="62E84D52" w14:textId="77777777" w:rsidTr="00457D17">
        <w:tc>
          <w:tcPr>
            <w:tcW w:w="10004" w:type="dxa"/>
            <w:gridSpan w:val="3"/>
          </w:tcPr>
          <w:p w14:paraId="56514D5B" w14:textId="2AD63B9C" w:rsidR="00581B85" w:rsidRDefault="00581B85" w:rsidP="00581B8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42073">
              <w:rPr>
                <w:sz w:val="22"/>
                <w:szCs w:val="22"/>
              </w:rPr>
              <w:t>. Liczba osób niepełnosprawnych</w:t>
            </w:r>
            <w:r w:rsidR="00C043A3">
              <w:rPr>
                <w:sz w:val="22"/>
                <w:szCs w:val="22"/>
              </w:rPr>
              <w:t>, w tym</w:t>
            </w:r>
            <w:r w:rsidR="00742073">
              <w:rPr>
                <w:sz w:val="22"/>
                <w:szCs w:val="22"/>
              </w:rPr>
              <w:t>:</w:t>
            </w:r>
            <w:r w:rsidR="00742073">
              <w:rPr>
                <w:sz w:val="22"/>
                <w:szCs w:val="22"/>
              </w:rPr>
              <w:br/>
            </w:r>
          </w:p>
          <w:p w14:paraId="3D3244FD" w14:textId="52A3FAD2" w:rsidR="00742073" w:rsidRDefault="00742073" w:rsidP="00581B8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poruszających się na wózku:</w:t>
            </w:r>
            <w:r>
              <w:rPr>
                <w:sz w:val="22"/>
                <w:szCs w:val="22"/>
              </w:rPr>
              <w:br/>
            </w:r>
          </w:p>
          <w:p w14:paraId="08116FAF" w14:textId="7A641CDD" w:rsidR="00581B85" w:rsidRDefault="00742073" w:rsidP="00581B8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których niepełnosprawność wymaga zamieszkiwania  w oddzielnym pokoju:</w:t>
            </w:r>
          </w:p>
          <w:p w14:paraId="4602579F" w14:textId="01C8EA8B" w:rsidR="00581B85" w:rsidRDefault="00581B85" w:rsidP="00581B85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581B85" w14:paraId="5AF486B9" w14:textId="77777777" w:rsidTr="00581B85">
        <w:tc>
          <w:tcPr>
            <w:tcW w:w="10004" w:type="dxa"/>
            <w:gridSpan w:val="3"/>
            <w:tcBorders>
              <w:bottom w:val="nil"/>
            </w:tcBorders>
          </w:tcPr>
          <w:p w14:paraId="149C85BC" w14:textId="61CDD74B" w:rsidR="00581B85" w:rsidRDefault="00742073" w:rsidP="00581B85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581B85">
              <w:rPr>
                <w:sz w:val="22"/>
                <w:szCs w:val="22"/>
              </w:rPr>
              <w:t>. Techniczne wyposażenie zajmowanego lokalu</w:t>
            </w:r>
            <w:r w:rsidR="00581B85">
              <w:rPr>
                <w:sz w:val="22"/>
                <w:szCs w:val="22"/>
                <w:vertAlign w:val="superscript"/>
              </w:rPr>
              <w:t>1</w:t>
            </w:r>
            <w:r w:rsidR="00581B85">
              <w:rPr>
                <w:sz w:val="22"/>
                <w:szCs w:val="22"/>
              </w:rPr>
              <w:t>:</w:t>
            </w:r>
          </w:p>
          <w:p w14:paraId="3F848BD0" w14:textId="492F4E8D" w:rsidR="006D58B2" w:rsidRDefault="006D58B2" w:rsidP="00581B85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581B85" w14:paraId="443BC991" w14:textId="77777777" w:rsidTr="00581B85">
        <w:tc>
          <w:tcPr>
            <w:tcW w:w="50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AB5CF" w14:textId="07F666F8" w:rsidR="00581B85" w:rsidRPr="00581B85" w:rsidRDefault="00581B85" w:rsidP="006D58B2">
            <w:pPr>
              <w:tabs>
                <w:tab w:val="left" w:pos="7650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sposób ogrzewania lokalu </w:t>
            </w:r>
            <w:r w:rsidR="006D58B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wyposażenie w centralne ogrzewanie)</w:t>
            </w:r>
            <w:r w:rsidR="006D58B2">
              <w:rPr>
                <w:sz w:val="22"/>
                <w:szCs w:val="22"/>
              </w:rPr>
              <w:t>: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791FBA84" w14:textId="733F5476" w:rsidR="00581B85" w:rsidRPr="00581B85" w:rsidRDefault="00581B85" w:rsidP="00581B85">
            <w:pPr>
              <w:tabs>
                <w:tab w:val="left" w:pos="7650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</w:tcBorders>
          </w:tcPr>
          <w:p w14:paraId="423D498F" w14:textId="6FD32FDB" w:rsidR="00581B85" w:rsidRPr="00581B85" w:rsidRDefault="00581B85" w:rsidP="00581B85">
            <w:pPr>
              <w:tabs>
                <w:tab w:val="left" w:pos="7650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</w:t>
            </w:r>
          </w:p>
        </w:tc>
      </w:tr>
      <w:tr w:rsidR="00581B85" w14:paraId="3C2D99E4" w14:textId="77777777" w:rsidTr="006D58B2">
        <w:tc>
          <w:tcPr>
            <w:tcW w:w="50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8957B" w14:textId="1EF3BF16" w:rsidR="00581B85" w:rsidRDefault="00581B85" w:rsidP="006D58B2">
            <w:pPr>
              <w:tabs>
                <w:tab w:val="left" w:pos="7650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6D58B2">
              <w:rPr>
                <w:sz w:val="22"/>
                <w:szCs w:val="22"/>
              </w:rPr>
              <w:t>sposób przygotowania ciepłej wody użytkowej</w:t>
            </w:r>
            <w:r w:rsidR="006D58B2">
              <w:rPr>
                <w:sz w:val="22"/>
                <w:szCs w:val="22"/>
              </w:rPr>
              <w:br/>
              <w:t>(wyposażenie w centralną instalację ciepłej wody):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051B3BBF" w14:textId="5FC1F7B7" w:rsidR="00581B85" w:rsidRDefault="006D58B2" w:rsidP="00581B85">
            <w:pPr>
              <w:tabs>
                <w:tab w:val="left" w:pos="7650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</w:tcBorders>
          </w:tcPr>
          <w:p w14:paraId="00CFBA60" w14:textId="185237FF" w:rsidR="00581B85" w:rsidRDefault="006D58B2" w:rsidP="00581B85">
            <w:pPr>
              <w:tabs>
                <w:tab w:val="left" w:pos="7650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</w:t>
            </w:r>
          </w:p>
        </w:tc>
      </w:tr>
      <w:tr w:rsidR="006D58B2" w14:paraId="1535D0A4" w14:textId="77777777" w:rsidTr="00581B85">
        <w:tc>
          <w:tcPr>
            <w:tcW w:w="5002" w:type="dxa"/>
            <w:tcBorders>
              <w:top w:val="nil"/>
              <w:left w:val="single" w:sz="4" w:space="0" w:color="auto"/>
              <w:right w:val="nil"/>
            </w:tcBorders>
          </w:tcPr>
          <w:p w14:paraId="1ACB74CF" w14:textId="53C3315F" w:rsidR="006D58B2" w:rsidRDefault="006D58B2" w:rsidP="006D58B2">
            <w:pPr>
              <w:tabs>
                <w:tab w:val="left" w:pos="7650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instalacja gazu przewodowego</w:t>
            </w:r>
          </w:p>
        </w:tc>
        <w:tc>
          <w:tcPr>
            <w:tcW w:w="2501" w:type="dxa"/>
            <w:tcBorders>
              <w:top w:val="nil"/>
              <w:left w:val="nil"/>
              <w:right w:val="nil"/>
            </w:tcBorders>
          </w:tcPr>
          <w:p w14:paraId="0A4CEC7D" w14:textId="2778A941" w:rsidR="006D58B2" w:rsidRDefault="006D58B2" w:rsidP="00581B85">
            <w:pPr>
              <w:tabs>
                <w:tab w:val="left" w:pos="7650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</w:t>
            </w:r>
          </w:p>
        </w:tc>
        <w:tc>
          <w:tcPr>
            <w:tcW w:w="2501" w:type="dxa"/>
            <w:tcBorders>
              <w:top w:val="nil"/>
              <w:left w:val="nil"/>
            </w:tcBorders>
          </w:tcPr>
          <w:p w14:paraId="44192F3B" w14:textId="3C11D16E" w:rsidR="006D58B2" w:rsidRDefault="006D58B2" w:rsidP="00581B85">
            <w:pPr>
              <w:tabs>
                <w:tab w:val="left" w:pos="7650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</w:t>
            </w:r>
          </w:p>
        </w:tc>
      </w:tr>
      <w:tr w:rsidR="006D58B2" w14:paraId="6AB01EC1" w14:textId="77777777" w:rsidTr="00B95348">
        <w:tc>
          <w:tcPr>
            <w:tcW w:w="10004" w:type="dxa"/>
            <w:gridSpan w:val="3"/>
          </w:tcPr>
          <w:p w14:paraId="397A282B" w14:textId="73838919" w:rsidR="006D58B2" w:rsidRDefault="00742073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D58B2">
              <w:rPr>
                <w:sz w:val="22"/>
                <w:szCs w:val="22"/>
              </w:rPr>
              <w:t>. Liczba osób wchodzących w skład gospodarstwa domowego</w:t>
            </w:r>
            <w:r w:rsidR="006D58B2">
              <w:rPr>
                <w:rStyle w:val="Odwoanieprzypisudolnego"/>
                <w:sz w:val="22"/>
                <w:szCs w:val="22"/>
              </w:rPr>
              <w:footnoteReference w:id="2"/>
            </w:r>
            <w:r w:rsidR="006D58B2">
              <w:rPr>
                <w:sz w:val="22"/>
                <w:szCs w:val="22"/>
              </w:rPr>
              <w:t>:</w:t>
            </w:r>
          </w:p>
          <w:p w14:paraId="1E63CF31" w14:textId="77777777" w:rsidR="006D58B2" w:rsidRDefault="006D58B2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76104EE8" w14:textId="77777777" w:rsidR="006D58B2" w:rsidRDefault="006D58B2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D58B2" w14:paraId="72718443" w14:textId="77777777" w:rsidTr="00B95348">
        <w:tc>
          <w:tcPr>
            <w:tcW w:w="10004" w:type="dxa"/>
            <w:gridSpan w:val="3"/>
          </w:tcPr>
          <w:p w14:paraId="34A50597" w14:textId="6DEF28D3" w:rsidR="006D58B2" w:rsidRDefault="00742073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D58B2">
              <w:rPr>
                <w:sz w:val="22"/>
                <w:szCs w:val="22"/>
              </w:rPr>
              <w:t>. Łączne dochody członków gospodarstwa domowego</w:t>
            </w:r>
            <w:r w:rsidR="006D58B2">
              <w:rPr>
                <w:rStyle w:val="Odwoanieprzypisudolnego"/>
                <w:sz w:val="22"/>
                <w:szCs w:val="22"/>
              </w:rPr>
              <w:footnoteReference w:id="3"/>
            </w:r>
            <w:r w:rsidR="006D58B2">
              <w:rPr>
                <w:sz w:val="22"/>
                <w:szCs w:val="22"/>
              </w:rPr>
              <w:t>:</w:t>
            </w:r>
          </w:p>
          <w:p w14:paraId="39D450A4" w14:textId="77777777" w:rsidR="006D58B2" w:rsidRDefault="006D58B2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489219C5" w14:textId="77777777" w:rsidR="006D58B2" w:rsidRDefault="006D58B2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27F382F1" w14:textId="77777777" w:rsidR="00742073" w:rsidRDefault="00742073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09BB5326" w14:textId="19D2521E" w:rsidR="00742073" w:rsidRDefault="00742073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D58B2" w14:paraId="67D87375" w14:textId="77777777" w:rsidTr="00B95348">
        <w:tc>
          <w:tcPr>
            <w:tcW w:w="10004" w:type="dxa"/>
            <w:gridSpan w:val="3"/>
          </w:tcPr>
          <w:p w14:paraId="3B3E283C" w14:textId="048D5C9F" w:rsidR="006D58B2" w:rsidRDefault="00742073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D58B2">
              <w:rPr>
                <w:sz w:val="22"/>
                <w:szCs w:val="22"/>
              </w:rPr>
              <w:t>. Łączna kw</w:t>
            </w:r>
            <w:r w:rsidR="008D45D1">
              <w:rPr>
                <w:sz w:val="22"/>
                <w:szCs w:val="22"/>
              </w:rPr>
              <w:t>ota wydatków na lokal mieszkalny:</w:t>
            </w:r>
          </w:p>
          <w:p w14:paraId="5A9A5A51" w14:textId="77777777" w:rsidR="006D58B2" w:rsidRDefault="006D58B2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1188CFA1" w14:textId="77777777" w:rsidR="006D58B2" w:rsidRDefault="006D58B2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43F3325D" w14:textId="77777777" w:rsidR="00742073" w:rsidRDefault="00742073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5B5BB26A" w14:textId="3DDBFB22" w:rsidR="00742073" w:rsidRDefault="00742073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D45D1" w14:paraId="3F8EF030" w14:textId="77777777" w:rsidTr="00B95348">
        <w:tc>
          <w:tcPr>
            <w:tcW w:w="10004" w:type="dxa"/>
            <w:gridSpan w:val="3"/>
          </w:tcPr>
          <w:p w14:paraId="59EBD6E0" w14:textId="730221AF" w:rsidR="008D45D1" w:rsidRDefault="008D45D1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207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457D17">
              <w:rPr>
                <w:sz w:val="22"/>
                <w:szCs w:val="22"/>
              </w:rPr>
              <w:t>Potwierdzenie info</w:t>
            </w:r>
            <w:r>
              <w:rPr>
                <w:sz w:val="22"/>
                <w:szCs w:val="22"/>
              </w:rPr>
              <w:t xml:space="preserve">rmacji, o których mowa w pkt.2-7 oraz </w:t>
            </w:r>
            <w:r w:rsidR="009C42BC">
              <w:rPr>
                <w:sz w:val="22"/>
                <w:szCs w:val="22"/>
              </w:rPr>
              <w:t>9</w:t>
            </w:r>
            <w:r w:rsidRPr="00457D17">
              <w:rPr>
                <w:sz w:val="22"/>
                <w:szCs w:val="22"/>
              </w:rPr>
              <w:t xml:space="preserve"> i </w:t>
            </w:r>
            <w:r w:rsidR="009C42BC">
              <w:rPr>
                <w:sz w:val="22"/>
                <w:szCs w:val="22"/>
              </w:rPr>
              <w:t>12</w:t>
            </w:r>
            <w:r w:rsidRPr="00457D17">
              <w:rPr>
                <w:sz w:val="22"/>
                <w:szCs w:val="22"/>
              </w:rPr>
              <w:t xml:space="preserve"> przez zarządcę budynku albo inną osobę uprawnioną do pobierania należności za lokal mieszkalny</w:t>
            </w:r>
            <w:r>
              <w:rPr>
                <w:sz w:val="22"/>
                <w:szCs w:val="22"/>
              </w:rPr>
              <w:t>:</w:t>
            </w:r>
          </w:p>
          <w:p w14:paraId="479F2F6F" w14:textId="77777777" w:rsidR="008D45D1" w:rsidRDefault="008D45D1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40EB89EB" w14:textId="77777777" w:rsidR="008D45D1" w:rsidRDefault="008D45D1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0B748E6E" w14:textId="77777777" w:rsidR="008D45D1" w:rsidRDefault="008D45D1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63DFF951" w14:textId="77777777" w:rsidR="00742073" w:rsidRDefault="00742073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226C88F8" w14:textId="77777777" w:rsidR="00742073" w:rsidRDefault="00742073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14:paraId="24C89F2B" w14:textId="5B36A1D9" w:rsidR="00742073" w:rsidRDefault="00742073" w:rsidP="00B9534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3D4DDE60" w14:textId="08755636" w:rsidR="00167453" w:rsidRPr="00457D17" w:rsidRDefault="00167453" w:rsidP="00A90CAF">
      <w:pPr>
        <w:spacing w:line="276" w:lineRule="auto"/>
        <w:ind w:firstLine="0"/>
        <w:jc w:val="center"/>
        <w:rPr>
          <w:sz w:val="22"/>
          <w:szCs w:val="22"/>
        </w:rPr>
      </w:pPr>
    </w:p>
    <w:p w14:paraId="1EEA713E" w14:textId="77777777" w:rsidR="00E928D6" w:rsidRPr="00457D17" w:rsidRDefault="00E928D6" w:rsidP="00E928D6">
      <w:pPr>
        <w:rPr>
          <w:sz w:val="22"/>
          <w:szCs w:val="22"/>
        </w:rPr>
      </w:pPr>
    </w:p>
    <w:p w14:paraId="73C2AE30" w14:textId="6F90C11E" w:rsidR="00F130E5" w:rsidRDefault="00F130E5" w:rsidP="008D45D1">
      <w:pPr>
        <w:spacing w:line="276" w:lineRule="auto"/>
        <w:ind w:firstLine="0"/>
        <w:rPr>
          <w:sz w:val="22"/>
          <w:szCs w:val="22"/>
        </w:rPr>
      </w:pPr>
    </w:p>
    <w:p w14:paraId="1F4DA1B9" w14:textId="77777777" w:rsidR="008D45D1" w:rsidRDefault="008D45D1" w:rsidP="008D45D1">
      <w:pPr>
        <w:spacing w:line="276" w:lineRule="auto"/>
        <w:ind w:firstLine="0"/>
        <w:rPr>
          <w:sz w:val="22"/>
          <w:szCs w:val="22"/>
        </w:rPr>
      </w:pPr>
    </w:p>
    <w:p w14:paraId="0041F992" w14:textId="345F4735" w:rsidR="008D45D1" w:rsidRDefault="008D45D1" w:rsidP="008D45D1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miejscowość i dat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 wnioskodawcy)</w:t>
      </w:r>
    </w:p>
    <w:p w14:paraId="463B81F0" w14:textId="77777777" w:rsidR="008D45D1" w:rsidRDefault="008D45D1" w:rsidP="008D45D1">
      <w:pPr>
        <w:spacing w:line="276" w:lineRule="auto"/>
        <w:ind w:firstLine="0"/>
        <w:rPr>
          <w:sz w:val="22"/>
          <w:szCs w:val="22"/>
        </w:rPr>
      </w:pPr>
    </w:p>
    <w:p w14:paraId="73F4AB2D" w14:textId="77777777" w:rsidR="008D45D1" w:rsidRDefault="008D45D1" w:rsidP="008D45D1">
      <w:pPr>
        <w:spacing w:line="276" w:lineRule="auto"/>
        <w:ind w:firstLine="0"/>
        <w:rPr>
          <w:sz w:val="22"/>
          <w:szCs w:val="22"/>
        </w:rPr>
      </w:pPr>
    </w:p>
    <w:p w14:paraId="0C57D922" w14:textId="77777777" w:rsidR="008D45D1" w:rsidRDefault="008D45D1" w:rsidP="008D45D1">
      <w:pPr>
        <w:spacing w:line="276" w:lineRule="auto"/>
        <w:ind w:firstLine="0"/>
        <w:rPr>
          <w:sz w:val="22"/>
          <w:szCs w:val="22"/>
        </w:rPr>
      </w:pPr>
    </w:p>
    <w:p w14:paraId="2131A387" w14:textId="77777777" w:rsidR="008D45D1" w:rsidRDefault="008D45D1" w:rsidP="008D45D1">
      <w:pPr>
        <w:spacing w:line="276" w:lineRule="auto"/>
        <w:ind w:firstLine="0"/>
        <w:rPr>
          <w:sz w:val="22"/>
          <w:szCs w:val="22"/>
        </w:rPr>
      </w:pPr>
    </w:p>
    <w:p w14:paraId="4FD81C07" w14:textId="77777777" w:rsidR="008D45D1" w:rsidRDefault="008D45D1" w:rsidP="008D45D1">
      <w:pPr>
        <w:spacing w:line="276" w:lineRule="auto"/>
        <w:ind w:firstLine="0"/>
        <w:rPr>
          <w:sz w:val="22"/>
          <w:szCs w:val="22"/>
        </w:rPr>
      </w:pPr>
    </w:p>
    <w:sectPr w:rsidR="008D45D1" w:rsidSect="00AE4435">
      <w:pgSz w:w="11906" w:h="16838"/>
      <w:pgMar w:top="136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042F7" w14:textId="77777777" w:rsidR="006B62FC" w:rsidRDefault="006B62FC" w:rsidP="00A56A85">
      <w:r>
        <w:separator/>
      </w:r>
    </w:p>
  </w:endnote>
  <w:endnote w:type="continuationSeparator" w:id="0">
    <w:p w14:paraId="11DEA76F" w14:textId="77777777" w:rsidR="006B62FC" w:rsidRDefault="006B62FC" w:rsidP="00A5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2E2CB" w14:textId="77777777" w:rsidR="006B62FC" w:rsidRDefault="006B62FC" w:rsidP="00A56A85">
      <w:r>
        <w:separator/>
      </w:r>
    </w:p>
  </w:footnote>
  <w:footnote w:type="continuationSeparator" w:id="0">
    <w:p w14:paraId="38CE7C2C" w14:textId="77777777" w:rsidR="006B62FC" w:rsidRDefault="006B62FC" w:rsidP="00A56A85">
      <w:r>
        <w:continuationSeparator/>
      </w:r>
    </w:p>
  </w:footnote>
  <w:footnote w:id="1">
    <w:p w14:paraId="68574393" w14:textId="6E2FF498" w:rsidR="00AE4435" w:rsidRDefault="00AE44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F3B19">
        <w:t>W</w:t>
      </w:r>
      <w:r>
        <w:t>łaściwe zakreślić</w:t>
      </w:r>
    </w:p>
  </w:footnote>
  <w:footnote w:id="2">
    <w:p w14:paraId="7C7F384B" w14:textId="0414143C" w:rsidR="006D58B2" w:rsidRDefault="006D58B2">
      <w:pPr>
        <w:pStyle w:val="Tekstprzypisudolnego"/>
      </w:pPr>
      <w:r>
        <w:rPr>
          <w:rStyle w:val="Odwoanieprzypisudolnego"/>
        </w:rPr>
        <w:footnoteRef/>
      </w:r>
      <w:r>
        <w:t xml:space="preserve"> Liczbę członków gospodarstwa domowego ustala się na dzień składania wniosku,</w:t>
      </w:r>
    </w:p>
  </w:footnote>
  <w:footnote w:id="3">
    <w:p w14:paraId="042E5ED2" w14:textId="1158E192" w:rsidR="006D58B2" w:rsidRDefault="006D58B2">
      <w:pPr>
        <w:pStyle w:val="Tekstprzypisudolnego"/>
      </w:pPr>
      <w:r>
        <w:rPr>
          <w:rStyle w:val="Odwoanieprzypisudolnego"/>
        </w:rPr>
        <w:footnoteRef/>
      </w:r>
      <w:r>
        <w:t xml:space="preserve"> Dochody wyliczone na podstawie deklaracji o dochodach gospodarstwa dom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30F1"/>
    <w:multiLevelType w:val="hybridMultilevel"/>
    <w:tmpl w:val="52C0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A45"/>
    <w:multiLevelType w:val="hybridMultilevel"/>
    <w:tmpl w:val="B9AEF8A8"/>
    <w:lvl w:ilvl="0" w:tplc="059215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65A4A"/>
    <w:multiLevelType w:val="hybridMultilevel"/>
    <w:tmpl w:val="1D1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836"/>
    <w:multiLevelType w:val="hybridMultilevel"/>
    <w:tmpl w:val="7A22112A"/>
    <w:lvl w:ilvl="0" w:tplc="059215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375123"/>
    <w:multiLevelType w:val="hybridMultilevel"/>
    <w:tmpl w:val="2EE8C5D0"/>
    <w:lvl w:ilvl="0" w:tplc="1740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6F637C"/>
    <w:multiLevelType w:val="hybridMultilevel"/>
    <w:tmpl w:val="7FF2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82339"/>
    <w:multiLevelType w:val="hybridMultilevel"/>
    <w:tmpl w:val="7A22112A"/>
    <w:lvl w:ilvl="0" w:tplc="059215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6"/>
    <w:rsid w:val="0003034A"/>
    <w:rsid w:val="0004518D"/>
    <w:rsid w:val="000732D0"/>
    <w:rsid w:val="00077054"/>
    <w:rsid w:val="001043ED"/>
    <w:rsid w:val="001225E7"/>
    <w:rsid w:val="001619C2"/>
    <w:rsid w:val="00167453"/>
    <w:rsid w:val="00232A4D"/>
    <w:rsid w:val="002A42C4"/>
    <w:rsid w:val="002C5E4B"/>
    <w:rsid w:val="00385D79"/>
    <w:rsid w:val="0038748F"/>
    <w:rsid w:val="004045DB"/>
    <w:rsid w:val="00424E6E"/>
    <w:rsid w:val="00457D17"/>
    <w:rsid w:val="00460ECC"/>
    <w:rsid w:val="004D51D7"/>
    <w:rsid w:val="004F65F1"/>
    <w:rsid w:val="005212BE"/>
    <w:rsid w:val="00581B85"/>
    <w:rsid w:val="0059201D"/>
    <w:rsid w:val="005B115A"/>
    <w:rsid w:val="005D0DEA"/>
    <w:rsid w:val="00604441"/>
    <w:rsid w:val="006147A4"/>
    <w:rsid w:val="00644851"/>
    <w:rsid w:val="00646345"/>
    <w:rsid w:val="006B4AB4"/>
    <w:rsid w:val="006B62FC"/>
    <w:rsid w:val="006D58B2"/>
    <w:rsid w:val="007036EC"/>
    <w:rsid w:val="0070578C"/>
    <w:rsid w:val="00737496"/>
    <w:rsid w:val="00742073"/>
    <w:rsid w:val="00766995"/>
    <w:rsid w:val="00835CCA"/>
    <w:rsid w:val="008A1156"/>
    <w:rsid w:val="008D45D1"/>
    <w:rsid w:val="00941B6D"/>
    <w:rsid w:val="009436E0"/>
    <w:rsid w:val="0096266A"/>
    <w:rsid w:val="009C42BC"/>
    <w:rsid w:val="00A35A0C"/>
    <w:rsid w:val="00A56A85"/>
    <w:rsid w:val="00A66057"/>
    <w:rsid w:val="00A90CAF"/>
    <w:rsid w:val="00AB624D"/>
    <w:rsid w:val="00AD637F"/>
    <w:rsid w:val="00AE4435"/>
    <w:rsid w:val="00B4440A"/>
    <w:rsid w:val="00B867CF"/>
    <w:rsid w:val="00BB5C59"/>
    <w:rsid w:val="00BF3B19"/>
    <w:rsid w:val="00C043A3"/>
    <w:rsid w:val="00D6105D"/>
    <w:rsid w:val="00D94C62"/>
    <w:rsid w:val="00DE7A43"/>
    <w:rsid w:val="00E44339"/>
    <w:rsid w:val="00E7075C"/>
    <w:rsid w:val="00E928D6"/>
    <w:rsid w:val="00ED5FF1"/>
    <w:rsid w:val="00ED72B9"/>
    <w:rsid w:val="00F03DEA"/>
    <w:rsid w:val="00F130E5"/>
    <w:rsid w:val="00F6607D"/>
    <w:rsid w:val="00FD641C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E02A"/>
  <w15:docId w15:val="{237E0843-FC93-4DE8-B0CE-1D22D554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28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A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A85"/>
  </w:style>
  <w:style w:type="character" w:styleId="Odwoanieprzypisudolnego">
    <w:name w:val="footnote reference"/>
    <w:basedOn w:val="Domylnaczcionkaakapitu"/>
    <w:uiPriority w:val="99"/>
    <w:semiHidden/>
    <w:unhideWhenUsed/>
    <w:rsid w:val="00A56A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3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345"/>
  </w:style>
  <w:style w:type="character" w:styleId="Odwoanieprzypisukocowego">
    <w:name w:val="endnote reference"/>
    <w:basedOn w:val="Domylnaczcionkaakapitu"/>
    <w:uiPriority w:val="99"/>
    <w:semiHidden/>
    <w:unhideWhenUsed/>
    <w:rsid w:val="006463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E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7221-F16A-40B8-96FB-16EB19AB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ffka</dc:creator>
  <cp:keywords/>
  <dc:description/>
  <cp:lastModifiedBy>Bożena Haracz</cp:lastModifiedBy>
  <cp:revision>38</cp:revision>
  <cp:lastPrinted>2021-06-10T10:23:00Z</cp:lastPrinted>
  <dcterms:created xsi:type="dcterms:W3CDTF">2019-11-14T11:07:00Z</dcterms:created>
  <dcterms:modified xsi:type="dcterms:W3CDTF">2021-06-28T10:40:00Z</dcterms:modified>
</cp:coreProperties>
</file>